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C2" w:rsidRDefault="008B1CC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гонк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29"/>
        <w:gridCol w:w="1606"/>
        <w:gridCol w:w="1701"/>
      </w:tblGrid>
      <w:tr w:rsidR="00AE190C" w:rsidTr="00AE190C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0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5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2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3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 xml:space="preserve">95 </w:t>
            </w:r>
            <w:r>
              <w:rPr>
                <w:rFonts w:eastAsia="Times New Roman" w:cs="Calibri"/>
                <w:b/>
                <w:bCs/>
                <w:lang w:eastAsia="ru-RU"/>
              </w:rPr>
              <w:t>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2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3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65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95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2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ая 2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75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сосн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лип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3</w:t>
            </w:r>
            <w:r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5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лип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3</w:t>
            </w:r>
            <w:r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 xml:space="preserve">350 </w:t>
            </w:r>
            <w:r>
              <w:rPr>
                <w:rFonts w:eastAsia="Times New Roman" w:cs="Calibri"/>
                <w:b/>
                <w:bCs/>
                <w:lang w:eastAsia="ru-RU"/>
              </w:rPr>
              <w:t>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агонка липовая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2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-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20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агонка ольховая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 xml:space="preserve">140 </w:t>
            </w:r>
            <w:r>
              <w:rPr>
                <w:rFonts w:eastAsia="Times New Roman" w:cs="Calibri"/>
                <w:b/>
                <w:lang w:val="uk-UA" w:eastAsia="ru-RU"/>
              </w:rPr>
              <w:t>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1</w:t>
            </w:r>
            <w:r>
              <w:rPr>
                <w:rFonts w:eastAsia="Times New Roman" w:cs="Calibri"/>
                <w:b/>
                <w:lang w:val="en-US" w:eastAsia="ru-RU"/>
              </w:rPr>
              <w:t>9</w:t>
            </w:r>
            <w:r>
              <w:rPr>
                <w:rFonts w:eastAsia="Times New Roman" w:cs="Calibri"/>
                <w:b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агонка ольховая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1</w:t>
            </w:r>
            <w:r>
              <w:rPr>
                <w:rFonts w:eastAsia="Times New Roman" w:cs="Calibri"/>
                <w:b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uk-UA" w:eastAsia="ru-RU"/>
              </w:rPr>
              <w:t>1</w:t>
            </w:r>
            <w:r>
              <w:rPr>
                <w:rFonts w:eastAsia="Times New Roman" w:cs="Calibri"/>
                <w:b/>
                <w:lang w:val="en-US" w:eastAsia="ru-RU"/>
              </w:rPr>
              <w:t>9</w:t>
            </w:r>
            <w:r>
              <w:rPr>
                <w:rFonts w:eastAsia="Times New Roman" w:cs="Calibri"/>
                <w:b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ольх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25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2</w:t>
            </w: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ольховая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25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2</w:t>
            </w: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36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C" w:rsidRDefault="00AE190C">
            <w:pPr>
              <w:ind w:left="15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AE190C" w:rsidRDefault="00AE190C">
            <w:pPr>
              <w:ind w:left="15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гонка липовая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color w:val="000000"/>
                <w:lang w:eastAsia="ru-RU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C" w:rsidRDefault="00AE190C">
            <w:pPr>
              <w:ind w:left="15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AE190C" w:rsidRDefault="00AE190C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C" w:rsidRDefault="00AE190C">
            <w:pPr>
              <w:ind w:left="15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AE190C" w:rsidRDefault="00AE190C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C" w:rsidRDefault="00AE190C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20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  <w:tr w:rsidR="00AE190C" w:rsidTr="00AE190C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0C" w:rsidRDefault="00AE190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C" w:rsidRDefault="00AE190C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90C" w:rsidRDefault="00AE19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2</w:t>
            </w: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7</w:t>
            </w:r>
            <w:r>
              <w:rPr>
                <w:rFonts w:eastAsia="Times New Roman" w:cs="Calibri"/>
                <w:b/>
                <w:color w:val="000000"/>
                <w:lang w:val="uk-UA" w:eastAsia="ru-RU"/>
              </w:rPr>
              <w:t>0 грн</w:t>
            </w:r>
          </w:p>
        </w:tc>
      </w:tr>
    </w:tbl>
    <w:p w:rsidR="008B1CC2" w:rsidRDefault="008B1CC2" w:rsidP="001F669C">
      <w:pPr>
        <w:rPr>
          <w:b/>
          <w:sz w:val="28"/>
          <w:szCs w:val="28"/>
        </w:rPr>
      </w:pPr>
    </w:p>
    <w:sectPr w:rsidR="008B1CC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73" w:rsidRDefault="001B0373" w:rsidP="000548EF">
      <w:pPr>
        <w:spacing w:after="0" w:line="240" w:lineRule="auto"/>
      </w:pPr>
      <w:r>
        <w:separator/>
      </w:r>
    </w:p>
  </w:endnote>
  <w:endnote w:type="continuationSeparator" w:id="1">
    <w:p w:rsidR="001B0373" w:rsidRDefault="001B0373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73" w:rsidRDefault="001B0373" w:rsidP="000548EF">
      <w:pPr>
        <w:spacing w:after="0" w:line="240" w:lineRule="auto"/>
      </w:pPr>
      <w:r>
        <w:separator/>
      </w:r>
    </w:p>
  </w:footnote>
  <w:footnote w:type="continuationSeparator" w:id="1">
    <w:p w:rsidR="001B0373" w:rsidRDefault="001B0373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FA155B" w:rsidP="00164588">
    <w:pPr>
      <w:pStyle w:val="a3"/>
      <w:jc w:val="right"/>
      <w:rPr>
        <w:rFonts w:ascii="Arial" w:hAnsi="Arial" w:cs="Arial"/>
        <w:sz w:val="20"/>
        <w:szCs w:val="20"/>
      </w:rPr>
    </w:pPr>
    <w:r w:rsidRPr="00FA155B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FA155B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0373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423485"/>
    <w:rsid w:val="0044755F"/>
    <w:rsid w:val="0047579D"/>
    <w:rsid w:val="00495637"/>
    <w:rsid w:val="004A54D1"/>
    <w:rsid w:val="004B7CBC"/>
    <w:rsid w:val="004C0E7B"/>
    <w:rsid w:val="00502A20"/>
    <w:rsid w:val="00503A04"/>
    <w:rsid w:val="00507155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E5E1B"/>
    <w:rsid w:val="007F53D2"/>
    <w:rsid w:val="0080636F"/>
    <w:rsid w:val="008074B7"/>
    <w:rsid w:val="0081120C"/>
    <w:rsid w:val="00853BD1"/>
    <w:rsid w:val="00875486"/>
    <w:rsid w:val="0088018E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9E3659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AE190C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C6645"/>
    <w:rsid w:val="00CF5A47"/>
    <w:rsid w:val="00CF7DE9"/>
    <w:rsid w:val="00D013D2"/>
    <w:rsid w:val="00D30A4A"/>
    <w:rsid w:val="00D44E02"/>
    <w:rsid w:val="00D76D85"/>
    <w:rsid w:val="00D9053D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004E"/>
    <w:rsid w:val="00F56EED"/>
    <w:rsid w:val="00F64FDF"/>
    <w:rsid w:val="00F67BF8"/>
    <w:rsid w:val="00F77E42"/>
    <w:rsid w:val="00F96F11"/>
    <w:rsid w:val="00FA059E"/>
    <w:rsid w:val="00FA11AA"/>
    <w:rsid w:val="00FA155B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1861-295C-4859-B644-3565BDC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5</cp:revision>
  <cp:lastPrinted>2017-07-13T13:10:00Z</cp:lastPrinted>
  <dcterms:created xsi:type="dcterms:W3CDTF">2017-08-17T10:22:00Z</dcterms:created>
  <dcterms:modified xsi:type="dcterms:W3CDTF">2018-05-07T11:47:00Z</dcterms:modified>
</cp:coreProperties>
</file>